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7D" w:rsidRPr="00E13282" w:rsidRDefault="00F605CD" w:rsidP="009979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F747D" w:rsidRPr="00E13282">
        <w:rPr>
          <w:rFonts w:ascii="Times New Roman" w:hAnsi="Times New Roman" w:cs="Times New Roman"/>
          <w:sz w:val="24"/>
          <w:szCs w:val="26"/>
        </w:rPr>
        <w:t xml:space="preserve">Администрация </w:t>
      </w:r>
      <w:r w:rsidR="002D4404">
        <w:rPr>
          <w:rFonts w:ascii="Times New Roman" w:hAnsi="Times New Roman" w:cs="Times New Roman"/>
          <w:sz w:val="24"/>
          <w:szCs w:val="26"/>
        </w:rPr>
        <w:t>Кемского муниципального района</w:t>
      </w:r>
    </w:p>
    <w:p w:rsidR="007005F5" w:rsidRDefault="007005F5" w:rsidP="007005F5">
      <w:pPr>
        <w:spacing w:after="0"/>
        <w:ind w:firstLine="3969"/>
        <w:jc w:val="center"/>
        <w:rPr>
          <w:rFonts w:ascii="Times New Roman" w:hAnsi="Times New Roman" w:cs="Times New Roman"/>
          <w:sz w:val="24"/>
          <w:szCs w:val="26"/>
        </w:rPr>
      </w:pPr>
    </w:p>
    <w:p w:rsidR="006F747D" w:rsidRPr="00E13282" w:rsidRDefault="00D449E5" w:rsidP="007005F5">
      <w:pPr>
        <w:spacing w:after="0"/>
        <w:ind w:firstLine="3969"/>
        <w:jc w:val="center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 xml:space="preserve">                                          </w:t>
      </w:r>
    </w:p>
    <w:p w:rsidR="006F747D" w:rsidRPr="00E13282" w:rsidRDefault="009B73AA" w:rsidP="007005F5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73AA">
        <w:rPr>
          <w:rFonts w:ascii="Times New Roman" w:hAnsi="Times New Roman" w:cs="Times New Roman"/>
          <w:b/>
          <w:sz w:val="24"/>
          <w:szCs w:val="26"/>
        </w:rPr>
        <w:t>ПРОТОКОЛ АУКЦИОНА № 1</w:t>
      </w:r>
    </w:p>
    <w:p w:rsidR="004B2523" w:rsidRPr="00E13282" w:rsidRDefault="004B2523" w:rsidP="0099796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4B2523" w:rsidRPr="00E13282" w:rsidRDefault="002D4404" w:rsidP="00997960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г</w:t>
      </w:r>
      <w:proofErr w:type="gramStart"/>
      <w:r>
        <w:rPr>
          <w:rFonts w:ascii="Times New Roman" w:hAnsi="Times New Roman" w:cs="Times New Roman"/>
          <w:sz w:val="24"/>
          <w:szCs w:val="26"/>
        </w:rPr>
        <w:t>.К</w:t>
      </w:r>
      <w:proofErr w:type="gramEnd"/>
      <w:r>
        <w:rPr>
          <w:rFonts w:ascii="Times New Roman" w:hAnsi="Times New Roman" w:cs="Times New Roman"/>
          <w:sz w:val="24"/>
          <w:szCs w:val="26"/>
        </w:rPr>
        <w:t>емь</w:t>
      </w:r>
      <w:proofErr w:type="spellEnd"/>
      <w:r w:rsidR="009B73AA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03.09.</w:t>
      </w:r>
      <w:r w:rsidR="009B73AA">
        <w:rPr>
          <w:rFonts w:ascii="Times New Roman" w:hAnsi="Times New Roman" w:cs="Times New Roman"/>
          <w:sz w:val="24"/>
          <w:szCs w:val="26"/>
        </w:rPr>
        <w:t>2020</w:t>
      </w:r>
    </w:p>
    <w:p w:rsidR="009B73AA" w:rsidRDefault="009B73AA" w:rsidP="009B73AA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9B73AA" w:rsidRPr="009B73AA" w:rsidRDefault="009B73AA" w:rsidP="004D20B9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B73AA">
        <w:rPr>
          <w:rFonts w:ascii="Times New Roman" w:hAnsi="Times New Roman" w:cs="Times New Roman"/>
          <w:sz w:val="24"/>
          <w:szCs w:val="26"/>
        </w:rPr>
        <w:t xml:space="preserve">Аукционная комиссия Администрации </w:t>
      </w:r>
      <w:r w:rsidR="002D4404">
        <w:rPr>
          <w:rFonts w:ascii="Times New Roman" w:hAnsi="Times New Roman" w:cs="Times New Roman"/>
          <w:sz w:val="24"/>
          <w:szCs w:val="26"/>
        </w:rPr>
        <w:t>Кемского муниципального района</w:t>
      </w:r>
      <w:r w:rsidRPr="009B73AA">
        <w:rPr>
          <w:rFonts w:ascii="Times New Roman" w:hAnsi="Times New Roman" w:cs="Times New Roman"/>
          <w:sz w:val="24"/>
          <w:szCs w:val="26"/>
        </w:rPr>
        <w:t xml:space="preserve"> провела аукцион в </w:t>
      </w:r>
      <w:r w:rsidR="002D4404">
        <w:rPr>
          <w:rFonts w:ascii="Times New Roman" w:hAnsi="Times New Roman" w:cs="Times New Roman"/>
          <w:sz w:val="24"/>
          <w:szCs w:val="26"/>
        </w:rPr>
        <w:t>09 часов 15 минут 3 сентября 2020 года</w:t>
      </w:r>
      <w:r w:rsidRPr="009B73AA">
        <w:rPr>
          <w:rFonts w:ascii="Times New Roman" w:hAnsi="Times New Roman" w:cs="Times New Roman"/>
          <w:sz w:val="24"/>
          <w:szCs w:val="26"/>
        </w:rPr>
        <w:t xml:space="preserve"> по адресу: Республ</w:t>
      </w:r>
      <w:r>
        <w:rPr>
          <w:rFonts w:ascii="Times New Roman" w:hAnsi="Times New Roman" w:cs="Times New Roman"/>
          <w:sz w:val="24"/>
          <w:szCs w:val="26"/>
        </w:rPr>
        <w:t xml:space="preserve">ика Карелия, </w:t>
      </w:r>
      <w:r w:rsidRPr="009B73AA">
        <w:rPr>
          <w:rFonts w:ascii="Times New Roman" w:hAnsi="Times New Roman" w:cs="Times New Roman"/>
          <w:sz w:val="24"/>
          <w:szCs w:val="26"/>
        </w:rPr>
        <w:t xml:space="preserve">г. </w:t>
      </w:r>
      <w:r w:rsidR="002D4404">
        <w:rPr>
          <w:rFonts w:ascii="Times New Roman" w:hAnsi="Times New Roman" w:cs="Times New Roman"/>
          <w:sz w:val="24"/>
          <w:szCs w:val="26"/>
        </w:rPr>
        <w:t xml:space="preserve">Кемь, пр. </w:t>
      </w:r>
      <w:r w:rsidR="006F3388">
        <w:rPr>
          <w:rFonts w:ascii="Times New Roman" w:hAnsi="Times New Roman" w:cs="Times New Roman"/>
          <w:sz w:val="24"/>
          <w:szCs w:val="26"/>
        </w:rPr>
        <w:t>П</w:t>
      </w:r>
      <w:r w:rsidR="002D4404">
        <w:rPr>
          <w:rFonts w:ascii="Times New Roman" w:hAnsi="Times New Roman" w:cs="Times New Roman"/>
          <w:sz w:val="24"/>
          <w:szCs w:val="26"/>
        </w:rPr>
        <w:t>ролетарский, д.30, каб.2.</w:t>
      </w:r>
    </w:p>
    <w:p w:rsidR="006F747D" w:rsidRPr="00E13282" w:rsidRDefault="0042578D" w:rsidP="009B73AA">
      <w:pPr>
        <w:spacing w:after="0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Pr="00E13282">
        <w:rPr>
          <w:rFonts w:ascii="Times New Roman" w:hAnsi="Times New Roman" w:cs="Times New Roman"/>
          <w:sz w:val="24"/>
          <w:szCs w:val="26"/>
        </w:rPr>
        <w:tab/>
      </w:r>
      <w:r w:rsidR="00B11DE4" w:rsidRPr="00E1328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42578D" w:rsidRPr="00E13282" w:rsidRDefault="00C00311" w:rsidP="009B73AA">
      <w:pPr>
        <w:spacing w:after="225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</w:pPr>
      <w:r w:rsidRPr="00E13282"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  <w:t>Члены комиссии</w:t>
      </w:r>
      <w:r w:rsidR="0042578D" w:rsidRPr="00E13282">
        <w:rPr>
          <w:rFonts w:ascii="Times New Roman" w:hAnsi="Times New Roman" w:cs="Times New Roman"/>
          <w:sz w:val="24"/>
          <w:szCs w:val="26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F42B39" w:rsidRPr="00F42B39" w:rsidTr="009B73AA">
        <w:trPr>
          <w:trHeight w:val="456"/>
        </w:trPr>
        <w:tc>
          <w:tcPr>
            <w:tcW w:w="2127" w:type="dxa"/>
            <w:shd w:val="clear" w:color="auto" w:fill="auto"/>
          </w:tcPr>
          <w:p w:rsidR="00F42B39" w:rsidRPr="00E13282" w:rsidRDefault="002D4404" w:rsidP="00997960">
            <w:pPr>
              <w:tabs>
                <w:tab w:val="left" w:pos="0"/>
              </w:tabs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ол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.В</w:t>
            </w:r>
            <w:r w:rsidR="00F42B39"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F42B39" w:rsidRPr="00E13282" w:rsidRDefault="00F42B39" w:rsidP="00997960">
            <w:pPr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чальник отдела экономики и управления муниципальной собственностью администрации Кемского муниципального района,  председатель комиссии</w:t>
            </w:r>
          </w:p>
        </w:tc>
      </w:tr>
      <w:tr w:rsidR="00E1320F" w:rsidRPr="00F42B39" w:rsidTr="009B73AA">
        <w:trPr>
          <w:trHeight w:val="661"/>
        </w:trPr>
        <w:tc>
          <w:tcPr>
            <w:tcW w:w="2127" w:type="dxa"/>
            <w:shd w:val="clear" w:color="auto" w:fill="auto"/>
          </w:tcPr>
          <w:p w:rsidR="00E1320F" w:rsidRPr="00E13282" w:rsidRDefault="002D4404" w:rsidP="009B73AA">
            <w:pPr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ат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А.В</w:t>
            </w:r>
          </w:p>
        </w:tc>
        <w:tc>
          <w:tcPr>
            <w:tcW w:w="7796" w:type="dxa"/>
            <w:shd w:val="clear" w:color="auto" w:fill="auto"/>
          </w:tcPr>
          <w:p w:rsidR="00E1320F" w:rsidRPr="00E13282" w:rsidRDefault="00E1320F" w:rsidP="00997960">
            <w:pPr>
              <w:spacing w:after="225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чальник отдела архитектуры и градостроительства администрации Кемского муниципального района, заместитель председателя комиссии;</w:t>
            </w:r>
          </w:p>
        </w:tc>
      </w:tr>
      <w:tr w:rsidR="00F42B39" w:rsidRPr="00F42B39" w:rsidTr="009B73AA">
        <w:trPr>
          <w:trHeight w:val="529"/>
        </w:trPr>
        <w:tc>
          <w:tcPr>
            <w:tcW w:w="2127" w:type="dxa"/>
            <w:shd w:val="clear" w:color="auto" w:fill="auto"/>
          </w:tcPr>
          <w:p w:rsidR="00F42B39" w:rsidRPr="00E13282" w:rsidRDefault="002D4404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нтонова Н.А.</w:t>
            </w:r>
          </w:p>
          <w:p w:rsidR="00F42B39" w:rsidRPr="00E13282" w:rsidRDefault="00F42B3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F42B39" w:rsidRPr="00E13282" w:rsidRDefault="00475FB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едущий специалист отдела экономики и управления муниципальной собственностью администрации Кемского муниципального района, секретарь комиссии</w:t>
            </w:r>
          </w:p>
        </w:tc>
      </w:tr>
      <w:tr w:rsidR="00475FB9" w:rsidRPr="00F42B39" w:rsidTr="009B73AA">
        <w:trPr>
          <w:trHeight w:val="529"/>
        </w:trPr>
        <w:tc>
          <w:tcPr>
            <w:tcW w:w="2127" w:type="dxa"/>
            <w:shd w:val="clear" w:color="auto" w:fill="auto"/>
          </w:tcPr>
          <w:p w:rsidR="00475FB9" w:rsidRPr="00E13282" w:rsidRDefault="002D4404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еларева Т.А.</w:t>
            </w:r>
          </w:p>
        </w:tc>
        <w:tc>
          <w:tcPr>
            <w:tcW w:w="7796" w:type="dxa"/>
            <w:shd w:val="clear" w:color="auto" w:fill="auto"/>
          </w:tcPr>
          <w:p w:rsidR="00475FB9" w:rsidRPr="00E13282" w:rsidRDefault="00475FB9" w:rsidP="00997960">
            <w:pPr>
              <w:spacing w:after="0" w:line="240" w:lineRule="auto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1328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</w:t>
            </w:r>
            <w:r w:rsidR="002D4404" w:rsidRPr="002D440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едущий специалист отдела экономики и управления муниципальной собственностью администрации Кемского муниципального района</w:t>
            </w:r>
          </w:p>
        </w:tc>
      </w:tr>
    </w:tbl>
    <w:p w:rsidR="004B2523" w:rsidRDefault="004B2523" w:rsidP="009979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30F3" w:rsidRDefault="00C247BB" w:rsidP="00C247BB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247BB">
        <w:rPr>
          <w:rFonts w:ascii="Times New Roman" w:hAnsi="Times New Roman" w:cs="Times New Roman"/>
          <w:sz w:val="24"/>
          <w:szCs w:val="26"/>
        </w:rPr>
        <w:t xml:space="preserve">Из числа членов комиссии путем открытого </w:t>
      </w:r>
      <w:r>
        <w:rPr>
          <w:rFonts w:ascii="Times New Roman" w:hAnsi="Times New Roman" w:cs="Times New Roman"/>
          <w:sz w:val="24"/>
          <w:szCs w:val="26"/>
        </w:rPr>
        <w:t xml:space="preserve">голосования аукционистом </w:t>
      </w:r>
      <w:proofErr w:type="gramStart"/>
      <w:r>
        <w:rPr>
          <w:rFonts w:ascii="Times New Roman" w:hAnsi="Times New Roman" w:cs="Times New Roman"/>
          <w:sz w:val="24"/>
          <w:szCs w:val="26"/>
        </w:rPr>
        <w:t>выбран</w:t>
      </w:r>
      <w:r w:rsidR="002D4404">
        <w:rPr>
          <w:rFonts w:ascii="Times New Roman" w:hAnsi="Times New Roman" w:cs="Times New Roman"/>
          <w:sz w:val="24"/>
          <w:szCs w:val="26"/>
        </w:rPr>
        <w:t>а</w:t>
      </w:r>
      <w:proofErr w:type="gramEnd"/>
      <w:r w:rsidRPr="00C247B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2D4404">
        <w:rPr>
          <w:rFonts w:ascii="Times New Roman" w:eastAsia="Times New Roman" w:hAnsi="Times New Roman" w:cs="Times New Roman"/>
          <w:sz w:val="24"/>
          <w:szCs w:val="26"/>
          <w:lang w:eastAsia="ru-RU"/>
        </w:rPr>
        <w:t>Долинина</w:t>
      </w:r>
      <w:proofErr w:type="spellEnd"/>
      <w:r w:rsidR="002D440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.В.</w:t>
      </w:r>
    </w:p>
    <w:p w:rsidR="00C247BB" w:rsidRPr="002C6E57" w:rsidRDefault="00C247BB" w:rsidP="002C6E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247BB" w:rsidRDefault="00C247BB" w:rsidP="004D20B9">
      <w:pPr>
        <w:pStyle w:val="a3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47BB">
        <w:rPr>
          <w:rFonts w:ascii="Times New Roman" w:hAnsi="Times New Roman" w:cs="Times New Roman"/>
          <w:sz w:val="24"/>
          <w:szCs w:val="26"/>
        </w:rPr>
        <w:t>Извещение о проведен</w:t>
      </w:r>
      <w:proofErr w:type="gramStart"/>
      <w:r w:rsidRPr="00C247BB">
        <w:rPr>
          <w:rFonts w:ascii="Times New Roman" w:hAnsi="Times New Roman" w:cs="Times New Roman"/>
          <w:sz w:val="24"/>
          <w:szCs w:val="26"/>
        </w:rPr>
        <w:t>ии ау</w:t>
      </w:r>
      <w:proofErr w:type="gramEnd"/>
      <w:r w:rsidRPr="00C247BB">
        <w:rPr>
          <w:rFonts w:ascii="Times New Roman" w:hAnsi="Times New Roman" w:cs="Times New Roman"/>
          <w:sz w:val="24"/>
          <w:szCs w:val="26"/>
        </w:rPr>
        <w:t>кциона и аукционная документация на право получения решения на размещение нестационарного то</w:t>
      </w:r>
      <w:r>
        <w:rPr>
          <w:rFonts w:ascii="Times New Roman" w:hAnsi="Times New Roman" w:cs="Times New Roman"/>
          <w:sz w:val="24"/>
          <w:szCs w:val="26"/>
        </w:rPr>
        <w:t xml:space="preserve">ргового объекта были размещены </w:t>
      </w:r>
      <w:r w:rsidR="006F3388">
        <w:rPr>
          <w:rFonts w:ascii="Times New Roman" w:hAnsi="Times New Roman" w:cs="Times New Roman"/>
          <w:sz w:val="24"/>
          <w:szCs w:val="26"/>
        </w:rPr>
        <w:t>13.08</w:t>
      </w:r>
      <w:r>
        <w:rPr>
          <w:rFonts w:ascii="Times New Roman" w:hAnsi="Times New Roman" w:cs="Times New Roman"/>
          <w:sz w:val="24"/>
          <w:szCs w:val="26"/>
        </w:rPr>
        <w:t xml:space="preserve">.2020 </w:t>
      </w:r>
      <w:r w:rsidR="006F3388" w:rsidRPr="006F338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 официальном сайте Администрации Кемского муниципального района - </w:t>
      </w:r>
      <w:r w:rsidR="006F3388" w:rsidRPr="006F3388">
        <w:rPr>
          <w:rFonts w:ascii="Times New Roman" w:eastAsia="Calibri" w:hAnsi="Times New Roman" w:cs="Times New Roman"/>
          <w:sz w:val="24"/>
          <w:szCs w:val="26"/>
        </w:rPr>
        <w:t>https://kemrk.ru/</w:t>
      </w:r>
      <w:r w:rsidR="006F3388">
        <w:rPr>
          <w:rFonts w:ascii="Times New Roman" w:eastAsia="Calibri" w:hAnsi="Times New Roman" w:cs="Times New Roman"/>
          <w:sz w:val="24"/>
          <w:szCs w:val="26"/>
        </w:rPr>
        <w:t>.</w:t>
      </w:r>
    </w:p>
    <w:p w:rsidR="007005F5" w:rsidRPr="00C247BB" w:rsidRDefault="007005F5" w:rsidP="007005F5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6"/>
        </w:rPr>
      </w:pPr>
    </w:p>
    <w:p w:rsidR="00C247BB" w:rsidRDefault="00C247BB" w:rsidP="00F073F6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Предмет аукциона - </w:t>
      </w:r>
      <w:r w:rsidRPr="00C247BB">
        <w:rPr>
          <w:rFonts w:ascii="Times New Roman" w:hAnsi="Times New Roman" w:cs="Times New Roman"/>
          <w:sz w:val="24"/>
          <w:szCs w:val="26"/>
        </w:rPr>
        <w:t xml:space="preserve">право получения решения на размещение нестационарного торгового объекта по адресу: г. </w:t>
      </w:r>
      <w:r w:rsidR="006F3388">
        <w:rPr>
          <w:rFonts w:ascii="Times New Roman" w:hAnsi="Times New Roman" w:cs="Times New Roman"/>
          <w:sz w:val="24"/>
          <w:szCs w:val="26"/>
        </w:rPr>
        <w:t xml:space="preserve">Кемь, </w:t>
      </w:r>
      <w:proofErr w:type="spellStart"/>
      <w:r w:rsidR="006F3388">
        <w:rPr>
          <w:rFonts w:ascii="Times New Roman" w:hAnsi="Times New Roman" w:cs="Times New Roman"/>
          <w:sz w:val="24"/>
          <w:szCs w:val="26"/>
        </w:rPr>
        <w:t>пр</w:t>
      </w:r>
      <w:proofErr w:type="gramStart"/>
      <w:r w:rsidR="006F3388">
        <w:rPr>
          <w:rFonts w:ascii="Times New Roman" w:hAnsi="Times New Roman" w:cs="Times New Roman"/>
          <w:sz w:val="24"/>
          <w:szCs w:val="26"/>
        </w:rPr>
        <w:t>.П</w:t>
      </w:r>
      <w:proofErr w:type="gramEnd"/>
      <w:r w:rsidR="006F3388">
        <w:rPr>
          <w:rFonts w:ascii="Times New Roman" w:hAnsi="Times New Roman" w:cs="Times New Roman"/>
          <w:sz w:val="24"/>
          <w:szCs w:val="26"/>
        </w:rPr>
        <w:t>ролетарский</w:t>
      </w:r>
      <w:proofErr w:type="spellEnd"/>
      <w:r w:rsidR="006F3388">
        <w:rPr>
          <w:rFonts w:ascii="Times New Roman" w:hAnsi="Times New Roman" w:cs="Times New Roman"/>
          <w:sz w:val="24"/>
          <w:szCs w:val="26"/>
        </w:rPr>
        <w:t>, район рынка</w:t>
      </w:r>
      <w:r w:rsidRPr="00C247BB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площадь земельного участка 1</w:t>
      </w:r>
      <w:r w:rsidR="006F3388">
        <w:rPr>
          <w:rFonts w:ascii="Times New Roman" w:hAnsi="Times New Roman" w:cs="Times New Roman"/>
          <w:sz w:val="24"/>
          <w:szCs w:val="26"/>
        </w:rPr>
        <w:t>5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кв.м</w:t>
      </w:r>
      <w:proofErr w:type="spellEnd"/>
      <w:r>
        <w:rPr>
          <w:rFonts w:ascii="Times New Roman" w:hAnsi="Times New Roman" w:cs="Times New Roman"/>
          <w:sz w:val="24"/>
          <w:szCs w:val="26"/>
        </w:rPr>
        <w:t>.</w:t>
      </w:r>
      <w:r w:rsidRPr="00C247BB">
        <w:rPr>
          <w:rFonts w:ascii="Times New Roman" w:hAnsi="Times New Roman" w:cs="Times New Roman"/>
          <w:sz w:val="24"/>
          <w:szCs w:val="26"/>
        </w:rPr>
        <w:t xml:space="preserve">, площадь торгового объекта </w:t>
      </w:r>
      <w:r w:rsidR="006F3388">
        <w:rPr>
          <w:rFonts w:ascii="Times New Roman" w:hAnsi="Times New Roman" w:cs="Times New Roman"/>
          <w:sz w:val="24"/>
          <w:szCs w:val="26"/>
        </w:rPr>
        <w:t>6</w:t>
      </w:r>
      <w:r w:rsidRPr="00C247B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кв.м</w:t>
      </w:r>
      <w:proofErr w:type="spellEnd"/>
      <w:r w:rsidR="00BD1EEA">
        <w:rPr>
          <w:rFonts w:ascii="Times New Roman" w:hAnsi="Times New Roman" w:cs="Times New Roman"/>
          <w:sz w:val="24"/>
          <w:szCs w:val="26"/>
        </w:rPr>
        <w:t>, с</w:t>
      </w:r>
      <w:r w:rsidR="00BD1EEA" w:rsidRPr="00BD1EEA">
        <w:rPr>
          <w:rFonts w:ascii="Times New Roman" w:hAnsi="Times New Roman" w:cs="Times New Roman"/>
          <w:sz w:val="24"/>
          <w:szCs w:val="26"/>
        </w:rPr>
        <w:t>рок действия решения на размещение нестационарного торго</w:t>
      </w:r>
      <w:r w:rsidR="00BD1EEA">
        <w:rPr>
          <w:rFonts w:ascii="Times New Roman" w:hAnsi="Times New Roman" w:cs="Times New Roman"/>
          <w:sz w:val="24"/>
          <w:szCs w:val="26"/>
        </w:rPr>
        <w:t xml:space="preserve">вого объекта </w:t>
      </w:r>
      <w:r w:rsidR="00BD1EEA" w:rsidRPr="00BD1EEA">
        <w:rPr>
          <w:rFonts w:ascii="Times New Roman" w:hAnsi="Times New Roman" w:cs="Times New Roman"/>
          <w:sz w:val="24"/>
          <w:szCs w:val="26"/>
        </w:rPr>
        <w:t xml:space="preserve">с </w:t>
      </w:r>
      <w:r w:rsidR="006F3388">
        <w:rPr>
          <w:rFonts w:ascii="Times New Roman" w:hAnsi="Times New Roman" w:cs="Times New Roman"/>
          <w:sz w:val="24"/>
          <w:szCs w:val="26"/>
        </w:rPr>
        <w:t>04.09.2020 по 03.09.2022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7005F5" w:rsidRPr="007005F5" w:rsidRDefault="007005F5" w:rsidP="007005F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C247BB" w:rsidRDefault="00C247BB" w:rsidP="004D20B9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47BB">
        <w:rPr>
          <w:rFonts w:ascii="Times New Roman" w:hAnsi="Times New Roman" w:cs="Times New Roman"/>
          <w:sz w:val="24"/>
          <w:szCs w:val="26"/>
        </w:rPr>
        <w:t>Специализация торгового объект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2D4404">
        <w:rPr>
          <w:rFonts w:ascii="Times New Roman" w:hAnsi="Times New Roman" w:cs="Times New Roman"/>
          <w:sz w:val="24"/>
          <w:szCs w:val="26"/>
        </w:rPr>
        <w:t>–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2D4404">
        <w:rPr>
          <w:rFonts w:ascii="Times New Roman" w:hAnsi="Times New Roman" w:cs="Times New Roman"/>
          <w:sz w:val="24"/>
          <w:szCs w:val="26"/>
        </w:rPr>
        <w:t>продовольственные товары</w:t>
      </w:r>
      <w:r w:rsidR="006F3388">
        <w:rPr>
          <w:rFonts w:ascii="Times New Roman" w:hAnsi="Times New Roman" w:cs="Times New Roman"/>
          <w:sz w:val="24"/>
          <w:szCs w:val="26"/>
        </w:rPr>
        <w:t>.</w:t>
      </w:r>
    </w:p>
    <w:p w:rsidR="007005F5" w:rsidRPr="007005F5" w:rsidRDefault="007005F5" w:rsidP="007005F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C247BB" w:rsidRDefault="00C247BB" w:rsidP="004D20B9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C247BB">
        <w:rPr>
          <w:rFonts w:ascii="Times New Roman" w:hAnsi="Times New Roman" w:cs="Times New Roman"/>
          <w:sz w:val="24"/>
          <w:szCs w:val="26"/>
        </w:rPr>
        <w:t>В соответствии с аукционной документацией о проведении аукциона на право получения решения на размещение</w:t>
      </w:r>
      <w:proofErr w:type="gramEnd"/>
      <w:r w:rsidRPr="00C247BB">
        <w:rPr>
          <w:rFonts w:ascii="Times New Roman" w:hAnsi="Times New Roman" w:cs="Times New Roman"/>
          <w:sz w:val="24"/>
          <w:szCs w:val="26"/>
        </w:rPr>
        <w:t xml:space="preserve"> нестационарного торгового объекта начальная цена лота составляет </w:t>
      </w:r>
      <w:r w:rsidR="002D4404">
        <w:rPr>
          <w:rFonts w:ascii="Times New Roman" w:hAnsi="Times New Roman" w:cs="Times New Roman"/>
          <w:b/>
          <w:sz w:val="24"/>
          <w:szCs w:val="26"/>
        </w:rPr>
        <w:t>1962,02</w:t>
      </w:r>
      <w:r w:rsidR="004D20B9" w:rsidRPr="004D20B9">
        <w:rPr>
          <w:rFonts w:ascii="Times New Roman" w:hAnsi="Times New Roman" w:cs="Times New Roman"/>
          <w:b/>
          <w:sz w:val="24"/>
          <w:szCs w:val="26"/>
        </w:rPr>
        <w:t xml:space="preserve"> руб.</w:t>
      </w:r>
      <w:r w:rsidR="00E366F8" w:rsidRPr="00E366F8">
        <w:rPr>
          <w:rFonts w:ascii="Times New Roman" w:hAnsi="Times New Roman" w:cs="Times New Roman"/>
          <w:sz w:val="24"/>
          <w:szCs w:val="26"/>
        </w:rPr>
        <w:t xml:space="preserve"> (</w:t>
      </w:r>
      <w:r w:rsidR="002D4404">
        <w:rPr>
          <w:rFonts w:ascii="Times New Roman" w:hAnsi="Times New Roman" w:cs="Times New Roman"/>
          <w:sz w:val="24"/>
          <w:szCs w:val="26"/>
        </w:rPr>
        <w:t>Одна тысяча девятьсот шестьдесят два рубля</w:t>
      </w:r>
      <w:r w:rsidR="00E366F8" w:rsidRPr="00E366F8">
        <w:rPr>
          <w:rFonts w:ascii="Times New Roman" w:hAnsi="Times New Roman" w:cs="Times New Roman"/>
          <w:sz w:val="24"/>
          <w:szCs w:val="26"/>
        </w:rPr>
        <w:t xml:space="preserve"> </w:t>
      </w:r>
      <w:r w:rsidR="002D4404">
        <w:rPr>
          <w:rFonts w:ascii="Times New Roman" w:hAnsi="Times New Roman" w:cs="Times New Roman"/>
          <w:sz w:val="24"/>
          <w:szCs w:val="26"/>
        </w:rPr>
        <w:t>02</w:t>
      </w:r>
      <w:r w:rsidR="00E366F8" w:rsidRPr="00E366F8">
        <w:rPr>
          <w:rFonts w:ascii="Times New Roman" w:hAnsi="Times New Roman" w:cs="Times New Roman"/>
          <w:sz w:val="24"/>
          <w:szCs w:val="26"/>
        </w:rPr>
        <w:t xml:space="preserve"> коп</w:t>
      </w:r>
      <w:r w:rsidR="002D4404">
        <w:rPr>
          <w:rFonts w:ascii="Times New Roman" w:hAnsi="Times New Roman" w:cs="Times New Roman"/>
          <w:sz w:val="24"/>
          <w:szCs w:val="26"/>
        </w:rPr>
        <w:t>ейки</w:t>
      </w:r>
      <w:r w:rsidR="00E366F8" w:rsidRPr="00E366F8">
        <w:rPr>
          <w:rFonts w:ascii="Times New Roman" w:hAnsi="Times New Roman" w:cs="Times New Roman"/>
          <w:sz w:val="24"/>
          <w:szCs w:val="26"/>
        </w:rPr>
        <w:t>).</w:t>
      </w:r>
    </w:p>
    <w:p w:rsidR="007005F5" w:rsidRPr="007005F5" w:rsidRDefault="007005F5" w:rsidP="007005F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C247BB" w:rsidRPr="00C247BB" w:rsidRDefault="00C247BB" w:rsidP="004D20B9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47BB">
        <w:rPr>
          <w:rFonts w:ascii="Times New Roman" w:hAnsi="Times New Roman" w:cs="Times New Roman"/>
          <w:sz w:val="24"/>
          <w:szCs w:val="26"/>
        </w:rPr>
        <w:t>На аукционе присутствовали следующие участники аукциона: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53"/>
        <w:gridCol w:w="4990"/>
        <w:gridCol w:w="2826"/>
      </w:tblGrid>
      <w:tr w:rsidR="00E366F8" w:rsidRPr="00E366F8" w:rsidTr="006F3388">
        <w:tc>
          <w:tcPr>
            <w:tcW w:w="540" w:type="dxa"/>
            <w:shd w:val="clear" w:color="auto" w:fill="auto"/>
          </w:tcPr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366F8"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 w:rsidRPr="00E366F8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 w:rsidRPr="00E366F8">
              <w:rPr>
                <w:rFonts w:ascii="Times New Roman" w:hAnsi="Times New Roman" w:cs="Times New Roman"/>
                <w:sz w:val="24"/>
                <w:szCs w:val="26"/>
              </w:rPr>
              <w:t xml:space="preserve">/п </w:t>
            </w:r>
          </w:p>
        </w:tc>
        <w:tc>
          <w:tcPr>
            <w:tcW w:w="1553" w:type="dxa"/>
            <w:shd w:val="clear" w:color="auto" w:fill="auto"/>
          </w:tcPr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366F8">
              <w:rPr>
                <w:rFonts w:ascii="Times New Roman" w:hAnsi="Times New Roman" w:cs="Times New Roman"/>
                <w:sz w:val="24"/>
                <w:szCs w:val="26"/>
              </w:rPr>
              <w:t>Аукционный номер</w:t>
            </w:r>
          </w:p>
        </w:tc>
        <w:tc>
          <w:tcPr>
            <w:tcW w:w="4990" w:type="dxa"/>
            <w:shd w:val="clear" w:color="auto" w:fill="auto"/>
          </w:tcPr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366F8">
              <w:rPr>
                <w:rFonts w:ascii="Times New Roman" w:hAnsi="Times New Roman" w:cs="Times New Roman"/>
                <w:sz w:val="24"/>
                <w:szCs w:val="26"/>
              </w:rPr>
              <w:t>Наименование участника</w:t>
            </w:r>
          </w:p>
        </w:tc>
        <w:tc>
          <w:tcPr>
            <w:tcW w:w="2826" w:type="dxa"/>
            <w:shd w:val="clear" w:color="auto" w:fill="auto"/>
          </w:tcPr>
          <w:p w:rsidR="00E366F8" w:rsidRPr="00E366F8" w:rsidRDefault="0087558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 w:rsidRPr="00875588">
              <w:rPr>
                <w:rFonts w:ascii="Times New Roman" w:hAnsi="Times New Roman" w:cs="Times New Roman"/>
                <w:sz w:val="24"/>
                <w:szCs w:val="26"/>
              </w:rPr>
              <w:t>осударственный регистрационный номер</w:t>
            </w:r>
            <w:r w:rsidR="00F073F6">
              <w:rPr>
                <w:rFonts w:ascii="Times New Roman" w:hAnsi="Times New Roman" w:cs="Times New Roman"/>
                <w:sz w:val="24"/>
                <w:szCs w:val="26"/>
              </w:rPr>
              <w:t xml:space="preserve"> индивидуального предпринимателя</w:t>
            </w:r>
          </w:p>
        </w:tc>
      </w:tr>
      <w:tr w:rsidR="00E366F8" w:rsidRPr="00E366F8" w:rsidTr="006F3388">
        <w:tc>
          <w:tcPr>
            <w:tcW w:w="540" w:type="dxa"/>
            <w:shd w:val="clear" w:color="auto" w:fill="auto"/>
          </w:tcPr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366F8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3" w:type="dxa"/>
            <w:shd w:val="clear" w:color="auto" w:fill="auto"/>
          </w:tcPr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366F8">
              <w:rPr>
                <w:rFonts w:ascii="Times New Roman" w:hAnsi="Times New Roman" w:cs="Times New Roman"/>
                <w:sz w:val="24"/>
                <w:szCs w:val="26"/>
              </w:rPr>
              <w:t>01</w:t>
            </w:r>
          </w:p>
        </w:tc>
        <w:tc>
          <w:tcPr>
            <w:tcW w:w="4990" w:type="dxa"/>
            <w:shd w:val="clear" w:color="auto" w:fill="auto"/>
          </w:tcPr>
          <w:p w:rsidR="00E366F8" w:rsidRPr="00E366F8" w:rsidRDefault="00E366F8" w:rsidP="002D44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П </w:t>
            </w:r>
            <w:r w:rsidR="002D4404">
              <w:rPr>
                <w:rFonts w:ascii="Times New Roman" w:hAnsi="Times New Roman" w:cs="Times New Roman"/>
                <w:sz w:val="24"/>
                <w:szCs w:val="26"/>
              </w:rPr>
              <w:t>Орехова Виктория Анатольевна</w:t>
            </w:r>
          </w:p>
        </w:tc>
        <w:tc>
          <w:tcPr>
            <w:tcW w:w="2826" w:type="dxa"/>
            <w:shd w:val="clear" w:color="auto" w:fill="auto"/>
          </w:tcPr>
          <w:p w:rsidR="00E366F8" w:rsidRPr="00E366F8" w:rsidRDefault="006F338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17100100005055</w:t>
            </w:r>
          </w:p>
        </w:tc>
      </w:tr>
      <w:tr w:rsidR="00E366F8" w:rsidRPr="00E366F8" w:rsidTr="006F3388">
        <w:tc>
          <w:tcPr>
            <w:tcW w:w="540" w:type="dxa"/>
            <w:shd w:val="clear" w:color="auto" w:fill="auto"/>
          </w:tcPr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366F8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1553" w:type="dxa"/>
            <w:shd w:val="clear" w:color="auto" w:fill="auto"/>
          </w:tcPr>
          <w:p w:rsidR="00E366F8" w:rsidRPr="00E366F8" w:rsidRDefault="00E366F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366F8">
              <w:rPr>
                <w:rFonts w:ascii="Times New Roman" w:hAnsi="Times New Roman" w:cs="Times New Roman"/>
                <w:sz w:val="24"/>
                <w:szCs w:val="26"/>
              </w:rPr>
              <w:t>02</w:t>
            </w:r>
          </w:p>
        </w:tc>
        <w:tc>
          <w:tcPr>
            <w:tcW w:w="4990" w:type="dxa"/>
            <w:shd w:val="clear" w:color="auto" w:fill="auto"/>
          </w:tcPr>
          <w:p w:rsidR="00E366F8" w:rsidRPr="00E366F8" w:rsidRDefault="00E366F8" w:rsidP="002D44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П </w:t>
            </w:r>
            <w:proofErr w:type="spellStart"/>
            <w:r w:rsidR="002D4404">
              <w:rPr>
                <w:rFonts w:ascii="Times New Roman" w:hAnsi="Times New Roman" w:cs="Times New Roman"/>
                <w:sz w:val="24"/>
                <w:szCs w:val="26"/>
              </w:rPr>
              <w:t>Ширинов</w:t>
            </w:r>
            <w:proofErr w:type="spellEnd"/>
            <w:r w:rsidR="002D440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2D4404">
              <w:rPr>
                <w:rFonts w:ascii="Times New Roman" w:hAnsi="Times New Roman" w:cs="Times New Roman"/>
                <w:sz w:val="24"/>
                <w:szCs w:val="26"/>
              </w:rPr>
              <w:t>Галандар</w:t>
            </w:r>
            <w:proofErr w:type="spellEnd"/>
            <w:r w:rsidR="002D4404">
              <w:rPr>
                <w:rFonts w:ascii="Times New Roman" w:hAnsi="Times New Roman" w:cs="Times New Roman"/>
                <w:sz w:val="24"/>
                <w:szCs w:val="26"/>
              </w:rPr>
              <w:t xml:space="preserve"> Низам </w:t>
            </w:r>
            <w:proofErr w:type="spellStart"/>
            <w:r w:rsidR="002D4404">
              <w:rPr>
                <w:rFonts w:ascii="Times New Roman" w:hAnsi="Times New Roman" w:cs="Times New Roman"/>
                <w:sz w:val="24"/>
                <w:szCs w:val="26"/>
              </w:rPr>
              <w:t>оглы</w:t>
            </w:r>
            <w:proofErr w:type="spellEnd"/>
            <w:r w:rsidRPr="00E366F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2826" w:type="dxa"/>
            <w:shd w:val="clear" w:color="auto" w:fill="auto"/>
          </w:tcPr>
          <w:p w:rsidR="00875588" w:rsidRDefault="006F338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20100100008542</w:t>
            </w:r>
          </w:p>
          <w:p w:rsidR="006F3388" w:rsidRPr="00E366F8" w:rsidRDefault="006F3388" w:rsidP="00E3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6F3388" w:rsidRDefault="006F3388" w:rsidP="006F3388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6"/>
        </w:rPr>
      </w:pPr>
    </w:p>
    <w:p w:rsidR="00C247BB" w:rsidRPr="002C6E57" w:rsidRDefault="00875588" w:rsidP="002C6E57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C6E57">
        <w:rPr>
          <w:rFonts w:ascii="Times New Roman" w:hAnsi="Times New Roman" w:cs="Times New Roman"/>
          <w:sz w:val="24"/>
          <w:szCs w:val="26"/>
        </w:rPr>
        <w:lastRenderedPageBreak/>
        <w:t>Победителем аукциона признан участник с аукционным номером 0</w:t>
      </w:r>
      <w:r w:rsidR="002D4404">
        <w:rPr>
          <w:rFonts w:ascii="Times New Roman" w:hAnsi="Times New Roman" w:cs="Times New Roman"/>
          <w:sz w:val="24"/>
          <w:szCs w:val="26"/>
        </w:rPr>
        <w:t>2</w:t>
      </w:r>
      <w:r w:rsidRPr="002C6E57">
        <w:rPr>
          <w:rFonts w:ascii="Times New Roman" w:hAnsi="Times New Roman" w:cs="Times New Roman"/>
          <w:sz w:val="24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5181"/>
      </w:tblGrid>
      <w:tr w:rsidR="004D20B9" w:rsidRPr="00875588" w:rsidTr="004D20B9">
        <w:tc>
          <w:tcPr>
            <w:tcW w:w="4730" w:type="dxa"/>
            <w:shd w:val="clear" w:color="auto" w:fill="auto"/>
          </w:tcPr>
          <w:p w:rsidR="004D20B9" w:rsidRPr="00875588" w:rsidRDefault="004D20B9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8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5181" w:type="dxa"/>
            <w:shd w:val="clear" w:color="auto" w:fill="auto"/>
          </w:tcPr>
          <w:p w:rsidR="004D20B9" w:rsidRPr="00E366F8" w:rsidRDefault="004D20B9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П </w:t>
            </w:r>
            <w:proofErr w:type="spellStart"/>
            <w:r w:rsidR="002D4404" w:rsidRPr="002D4404">
              <w:rPr>
                <w:rFonts w:ascii="Times New Roman" w:hAnsi="Times New Roman" w:cs="Times New Roman"/>
                <w:sz w:val="24"/>
                <w:szCs w:val="26"/>
              </w:rPr>
              <w:t>Ширинов</w:t>
            </w:r>
            <w:proofErr w:type="spellEnd"/>
            <w:r w:rsidR="002D4404" w:rsidRPr="002D440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2D4404" w:rsidRPr="002D4404">
              <w:rPr>
                <w:rFonts w:ascii="Times New Roman" w:hAnsi="Times New Roman" w:cs="Times New Roman"/>
                <w:sz w:val="24"/>
                <w:szCs w:val="26"/>
              </w:rPr>
              <w:t>Галандар</w:t>
            </w:r>
            <w:proofErr w:type="spellEnd"/>
            <w:r w:rsidR="002D4404" w:rsidRPr="002D4404">
              <w:rPr>
                <w:rFonts w:ascii="Times New Roman" w:hAnsi="Times New Roman" w:cs="Times New Roman"/>
                <w:sz w:val="24"/>
                <w:szCs w:val="26"/>
              </w:rPr>
              <w:t xml:space="preserve"> Низам </w:t>
            </w:r>
            <w:proofErr w:type="spellStart"/>
            <w:r w:rsidR="002D4404" w:rsidRPr="002D4404">
              <w:rPr>
                <w:rFonts w:ascii="Times New Roman" w:hAnsi="Times New Roman" w:cs="Times New Roman"/>
                <w:sz w:val="24"/>
                <w:szCs w:val="26"/>
              </w:rPr>
              <w:t>оглы</w:t>
            </w:r>
            <w:proofErr w:type="spellEnd"/>
          </w:p>
        </w:tc>
      </w:tr>
      <w:tr w:rsidR="004D20B9" w:rsidRPr="00875588" w:rsidTr="004D20B9">
        <w:tc>
          <w:tcPr>
            <w:tcW w:w="4730" w:type="dxa"/>
            <w:shd w:val="clear" w:color="auto" w:fill="auto"/>
          </w:tcPr>
          <w:p w:rsidR="004D20B9" w:rsidRPr="00875588" w:rsidRDefault="00F073F6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 w:rsidRPr="00875588">
              <w:rPr>
                <w:rFonts w:ascii="Times New Roman" w:hAnsi="Times New Roman" w:cs="Times New Roman"/>
                <w:sz w:val="24"/>
                <w:szCs w:val="26"/>
              </w:rPr>
              <w:t>осударственный регистрационный номер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индивидуального предпринимателя</w:t>
            </w:r>
          </w:p>
        </w:tc>
        <w:tc>
          <w:tcPr>
            <w:tcW w:w="5181" w:type="dxa"/>
            <w:shd w:val="clear" w:color="auto" w:fill="auto"/>
          </w:tcPr>
          <w:p w:rsidR="004D20B9" w:rsidRPr="00875588" w:rsidRDefault="006F3388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388">
              <w:rPr>
                <w:rFonts w:ascii="Times New Roman" w:hAnsi="Times New Roman" w:cs="Times New Roman"/>
                <w:sz w:val="24"/>
                <w:szCs w:val="26"/>
              </w:rPr>
              <w:t>320100100008542</w:t>
            </w:r>
          </w:p>
        </w:tc>
      </w:tr>
      <w:tr w:rsidR="00C3214E" w:rsidRPr="00875588" w:rsidTr="004D20B9">
        <w:tc>
          <w:tcPr>
            <w:tcW w:w="4730" w:type="dxa"/>
            <w:shd w:val="clear" w:color="auto" w:fill="auto"/>
          </w:tcPr>
          <w:p w:rsidR="00C3214E" w:rsidRDefault="00C3214E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есто жительства</w:t>
            </w:r>
          </w:p>
        </w:tc>
        <w:tc>
          <w:tcPr>
            <w:tcW w:w="5181" w:type="dxa"/>
            <w:shd w:val="clear" w:color="auto" w:fill="auto"/>
          </w:tcPr>
          <w:p w:rsidR="00C3214E" w:rsidRPr="006F3388" w:rsidRDefault="00C3214E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еспублика Каре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е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р.Проле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, д.46, кв.46</w:t>
            </w:r>
            <w:bookmarkStart w:id="0" w:name="_GoBack"/>
            <w:bookmarkEnd w:id="0"/>
          </w:p>
        </w:tc>
      </w:tr>
      <w:tr w:rsidR="004D20B9" w:rsidRPr="00875588" w:rsidTr="004D20B9">
        <w:tc>
          <w:tcPr>
            <w:tcW w:w="4730" w:type="dxa"/>
            <w:shd w:val="clear" w:color="auto" w:fill="auto"/>
          </w:tcPr>
          <w:p w:rsidR="004D20B9" w:rsidRPr="00875588" w:rsidRDefault="004D20B9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88">
              <w:rPr>
                <w:rFonts w:ascii="Times New Roman" w:hAnsi="Times New Roman" w:cs="Times New Roman"/>
                <w:sz w:val="24"/>
                <w:szCs w:val="24"/>
              </w:rPr>
              <w:t>Предложенная цена (руб.)</w:t>
            </w:r>
          </w:p>
        </w:tc>
        <w:tc>
          <w:tcPr>
            <w:tcW w:w="5181" w:type="dxa"/>
            <w:shd w:val="clear" w:color="auto" w:fill="auto"/>
          </w:tcPr>
          <w:p w:rsidR="004D20B9" w:rsidRPr="00875588" w:rsidRDefault="002D4404" w:rsidP="004D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62</w:t>
            </w:r>
          </w:p>
        </w:tc>
      </w:tr>
    </w:tbl>
    <w:p w:rsidR="004D20B9" w:rsidRPr="004D20B9" w:rsidRDefault="004D20B9" w:rsidP="004D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0B9" w:rsidRPr="004D20B9" w:rsidRDefault="004D20B9" w:rsidP="004D20B9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0B9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907E76" w:rsidRDefault="004D20B9" w:rsidP="00B52E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0B9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н участник </w:t>
      </w:r>
      <w:r w:rsidR="00F073F6" w:rsidRPr="00875588">
        <w:rPr>
          <w:rFonts w:ascii="Times New Roman" w:hAnsi="Times New Roman" w:cs="Times New Roman"/>
          <w:sz w:val="24"/>
          <w:szCs w:val="26"/>
        </w:rPr>
        <w:t>с аукционным номером 0</w:t>
      </w:r>
      <w:r w:rsidR="002D4404">
        <w:rPr>
          <w:rFonts w:ascii="Times New Roman" w:hAnsi="Times New Roman" w:cs="Times New Roman"/>
          <w:sz w:val="24"/>
          <w:szCs w:val="26"/>
        </w:rPr>
        <w:t>2</w:t>
      </w:r>
      <w:r w:rsidRPr="004D20B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6"/>
        </w:rPr>
        <w:t xml:space="preserve">ИП </w:t>
      </w:r>
      <w:proofErr w:type="spellStart"/>
      <w:r w:rsidR="002D4404" w:rsidRPr="002D4404">
        <w:rPr>
          <w:rFonts w:ascii="Times New Roman" w:hAnsi="Times New Roman" w:cs="Times New Roman"/>
          <w:sz w:val="24"/>
          <w:szCs w:val="26"/>
        </w:rPr>
        <w:t>Ширинов</w:t>
      </w:r>
      <w:r w:rsidR="002D4404">
        <w:rPr>
          <w:rFonts w:ascii="Times New Roman" w:hAnsi="Times New Roman" w:cs="Times New Roman"/>
          <w:sz w:val="24"/>
          <w:szCs w:val="26"/>
        </w:rPr>
        <w:t>а</w:t>
      </w:r>
      <w:proofErr w:type="spellEnd"/>
      <w:r w:rsidR="002D4404" w:rsidRPr="002D440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2D4404" w:rsidRPr="002D4404">
        <w:rPr>
          <w:rFonts w:ascii="Times New Roman" w:hAnsi="Times New Roman" w:cs="Times New Roman"/>
          <w:sz w:val="24"/>
          <w:szCs w:val="26"/>
        </w:rPr>
        <w:t>Галандар</w:t>
      </w:r>
      <w:proofErr w:type="spellEnd"/>
      <w:r w:rsidR="002D4404" w:rsidRPr="002D4404">
        <w:rPr>
          <w:rFonts w:ascii="Times New Roman" w:hAnsi="Times New Roman" w:cs="Times New Roman"/>
          <w:sz w:val="24"/>
          <w:szCs w:val="26"/>
        </w:rPr>
        <w:t xml:space="preserve"> Низам </w:t>
      </w:r>
      <w:proofErr w:type="spellStart"/>
      <w:r w:rsidR="002D4404" w:rsidRPr="002D4404">
        <w:rPr>
          <w:rFonts w:ascii="Times New Roman" w:hAnsi="Times New Roman" w:cs="Times New Roman"/>
          <w:sz w:val="24"/>
          <w:szCs w:val="26"/>
        </w:rPr>
        <w:t>оглы</w:t>
      </w:r>
      <w:proofErr w:type="spellEnd"/>
      <w:r>
        <w:rPr>
          <w:rFonts w:ascii="Times New Roman" w:hAnsi="Times New Roman" w:cs="Times New Roman"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0B9">
        <w:rPr>
          <w:rFonts w:ascii="Times New Roman" w:hAnsi="Times New Roman" w:cs="Times New Roman"/>
          <w:sz w:val="24"/>
          <w:szCs w:val="24"/>
        </w:rPr>
        <w:t>предложивш</w:t>
      </w:r>
      <w:r w:rsidR="002D4404">
        <w:rPr>
          <w:rFonts w:ascii="Times New Roman" w:hAnsi="Times New Roman" w:cs="Times New Roman"/>
          <w:sz w:val="24"/>
          <w:szCs w:val="24"/>
        </w:rPr>
        <w:t>его</w:t>
      </w:r>
      <w:r w:rsidRPr="004D20B9">
        <w:rPr>
          <w:rFonts w:ascii="Times New Roman" w:hAnsi="Times New Roman" w:cs="Times New Roman"/>
          <w:sz w:val="24"/>
          <w:szCs w:val="24"/>
        </w:rPr>
        <w:t xml:space="preserve"> наиболее высокую цену</w:t>
      </w:r>
      <w:r w:rsidR="00F84D8C">
        <w:rPr>
          <w:rFonts w:ascii="Times New Roman" w:hAnsi="Times New Roman" w:cs="Times New Roman"/>
          <w:sz w:val="24"/>
          <w:szCs w:val="24"/>
        </w:rPr>
        <w:t xml:space="preserve"> аукциона по</w:t>
      </w:r>
      <w:r w:rsidRPr="004D20B9">
        <w:rPr>
          <w:rFonts w:ascii="Times New Roman" w:hAnsi="Times New Roman" w:cs="Times New Roman"/>
          <w:sz w:val="24"/>
          <w:szCs w:val="24"/>
        </w:rPr>
        <w:t xml:space="preserve"> </w:t>
      </w:r>
      <w:r w:rsidR="00F073F6">
        <w:rPr>
          <w:rFonts w:ascii="Times New Roman" w:hAnsi="Times New Roman" w:cs="Times New Roman"/>
          <w:sz w:val="24"/>
          <w:szCs w:val="24"/>
        </w:rPr>
        <w:t>лот</w:t>
      </w:r>
      <w:r w:rsidR="00F84D8C">
        <w:rPr>
          <w:rFonts w:ascii="Times New Roman" w:hAnsi="Times New Roman" w:cs="Times New Roman"/>
          <w:sz w:val="24"/>
          <w:szCs w:val="24"/>
        </w:rPr>
        <w:t>у</w:t>
      </w:r>
      <w:r w:rsidR="00F073F6">
        <w:rPr>
          <w:rFonts w:ascii="Times New Roman" w:hAnsi="Times New Roman" w:cs="Times New Roman"/>
          <w:sz w:val="24"/>
          <w:szCs w:val="24"/>
        </w:rPr>
        <w:t xml:space="preserve"> № 1</w:t>
      </w:r>
      <w:r w:rsidRPr="004D20B9">
        <w:rPr>
          <w:rFonts w:ascii="Times New Roman" w:hAnsi="Times New Roman" w:cs="Times New Roman"/>
          <w:sz w:val="24"/>
          <w:szCs w:val="24"/>
        </w:rPr>
        <w:t xml:space="preserve">: </w:t>
      </w:r>
      <w:r w:rsidR="002D4404">
        <w:rPr>
          <w:rFonts w:ascii="Times New Roman" w:hAnsi="Times New Roman" w:cs="Times New Roman"/>
          <w:b/>
          <w:sz w:val="24"/>
          <w:szCs w:val="24"/>
        </w:rPr>
        <w:t>2550,62</w:t>
      </w:r>
      <w:r w:rsidRPr="004D20B9">
        <w:rPr>
          <w:rFonts w:ascii="Times New Roman" w:hAnsi="Times New Roman" w:cs="Times New Roman"/>
          <w:sz w:val="24"/>
          <w:szCs w:val="24"/>
        </w:rPr>
        <w:t xml:space="preserve"> </w:t>
      </w:r>
      <w:r w:rsidRPr="00F8652C">
        <w:rPr>
          <w:rFonts w:ascii="Times New Roman" w:hAnsi="Times New Roman" w:cs="Times New Roman"/>
          <w:b/>
          <w:sz w:val="24"/>
          <w:szCs w:val="24"/>
        </w:rPr>
        <w:t>руб.</w:t>
      </w:r>
      <w:r w:rsidRPr="004D20B9">
        <w:rPr>
          <w:rFonts w:ascii="Times New Roman" w:hAnsi="Times New Roman" w:cs="Times New Roman"/>
          <w:sz w:val="24"/>
          <w:szCs w:val="24"/>
        </w:rPr>
        <w:t xml:space="preserve"> (</w:t>
      </w:r>
      <w:r w:rsidR="002D4404">
        <w:rPr>
          <w:rFonts w:ascii="Times New Roman" w:hAnsi="Times New Roman" w:cs="Times New Roman"/>
          <w:sz w:val="24"/>
          <w:szCs w:val="26"/>
        </w:rPr>
        <w:t>две тысячи пятьсот пятьдесят</w:t>
      </w:r>
      <w:r w:rsidRPr="00E366F8">
        <w:rPr>
          <w:rFonts w:ascii="Times New Roman" w:hAnsi="Times New Roman" w:cs="Times New Roman"/>
          <w:sz w:val="24"/>
          <w:szCs w:val="26"/>
        </w:rPr>
        <w:t xml:space="preserve"> рублей </w:t>
      </w:r>
      <w:r w:rsidR="002D4404">
        <w:rPr>
          <w:rFonts w:ascii="Times New Roman" w:hAnsi="Times New Roman" w:cs="Times New Roman"/>
          <w:sz w:val="24"/>
          <w:szCs w:val="26"/>
        </w:rPr>
        <w:t>62 копейки</w:t>
      </w:r>
      <w:r w:rsidRPr="004D20B9">
        <w:rPr>
          <w:rFonts w:ascii="Times New Roman" w:hAnsi="Times New Roman" w:cs="Times New Roman"/>
          <w:sz w:val="24"/>
          <w:szCs w:val="24"/>
        </w:rPr>
        <w:t>) без учета НДС.</w:t>
      </w:r>
    </w:p>
    <w:p w:rsidR="002873B6" w:rsidRDefault="002873B6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5F5" w:rsidRDefault="007005F5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5F5" w:rsidRPr="00DD279E" w:rsidRDefault="007005F5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6A2" w:rsidRPr="00DD279E" w:rsidRDefault="00A73B40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9E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7005F5">
        <w:rPr>
          <w:rFonts w:ascii="Times New Roman" w:hAnsi="Times New Roman" w:cs="Times New Roman"/>
          <w:sz w:val="24"/>
          <w:szCs w:val="24"/>
        </w:rPr>
        <w:t>, аукционист</w:t>
      </w:r>
      <w:r w:rsidR="00AC47FA" w:rsidRPr="00DD279E">
        <w:rPr>
          <w:rFonts w:ascii="Times New Roman" w:hAnsi="Times New Roman" w:cs="Times New Roman"/>
          <w:sz w:val="24"/>
          <w:szCs w:val="24"/>
        </w:rPr>
        <w:tab/>
      </w:r>
      <w:r w:rsidR="009362FF" w:rsidRPr="00DD279E">
        <w:rPr>
          <w:rFonts w:ascii="Times New Roman" w:hAnsi="Times New Roman" w:cs="Times New Roman"/>
          <w:sz w:val="24"/>
          <w:szCs w:val="24"/>
        </w:rPr>
        <w:tab/>
      </w:r>
      <w:r w:rsidR="009362FF" w:rsidRPr="00DD279E">
        <w:rPr>
          <w:rFonts w:ascii="Times New Roman" w:hAnsi="Times New Roman" w:cs="Times New Roman"/>
          <w:sz w:val="24"/>
          <w:szCs w:val="24"/>
        </w:rPr>
        <w:tab/>
      </w:r>
      <w:r w:rsidR="009362FF" w:rsidRPr="00DD279E">
        <w:rPr>
          <w:rFonts w:ascii="Times New Roman" w:hAnsi="Times New Roman" w:cs="Times New Roman"/>
          <w:sz w:val="24"/>
          <w:szCs w:val="24"/>
        </w:rPr>
        <w:tab/>
      </w:r>
      <w:r w:rsidR="002D44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2D4404">
        <w:rPr>
          <w:rFonts w:ascii="Times New Roman" w:hAnsi="Times New Roman" w:cs="Times New Roman"/>
          <w:sz w:val="24"/>
          <w:szCs w:val="24"/>
        </w:rPr>
        <w:t>С.В.Долинина</w:t>
      </w:r>
      <w:proofErr w:type="spellEnd"/>
    </w:p>
    <w:p w:rsidR="00036929" w:rsidRPr="00DD279E" w:rsidRDefault="00036929" w:rsidP="00997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82" w:rsidRDefault="00036929" w:rsidP="00997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</w:t>
      </w:r>
      <w:r w:rsidR="002D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proofErr w:type="spellStart"/>
      <w:r w:rsidR="002D440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атракова</w:t>
      </w:r>
      <w:proofErr w:type="spellEnd"/>
    </w:p>
    <w:p w:rsidR="006F3388" w:rsidRPr="00DD279E" w:rsidRDefault="006F3388" w:rsidP="00997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B40" w:rsidRPr="00DD279E" w:rsidRDefault="002D4404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Антонова</w:t>
      </w:r>
      <w:proofErr w:type="spellEnd"/>
    </w:p>
    <w:p w:rsidR="00036929" w:rsidRPr="00DD279E" w:rsidRDefault="00DD279E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82" w:rsidRPr="00DD279E" w:rsidRDefault="00036929" w:rsidP="00E13282">
      <w:pPr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79E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                    </w:t>
      </w:r>
      <w:r w:rsidR="00E13282" w:rsidRPr="00DD279E">
        <w:rPr>
          <w:rFonts w:ascii="Times New Roman" w:hAnsi="Times New Roman" w:cs="Times New Roman"/>
          <w:sz w:val="24"/>
          <w:szCs w:val="24"/>
        </w:rPr>
        <w:t xml:space="preserve">     </w:t>
      </w:r>
      <w:r w:rsidR="002D4404">
        <w:rPr>
          <w:rFonts w:ascii="Times New Roman" w:hAnsi="Times New Roman" w:cs="Times New Roman"/>
          <w:sz w:val="24"/>
          <w:szCs w:val="24"/>
        </w:rPr>
        <w:t xml:space="preserve">       </w:t>
      </w:r>
      <w:r w:rsidR="00E13282" w:rsidRPr="00DD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404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Келарева</w:t>
      </w:r>
      <w:proofErr w:type="spellEnd"/>
    </w:p>
    <w:p w:rsidR="00036929" w:rsidRPr="00DD279E" w:rsidRDefault="00036929" w:rsidP="00036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5F5" w:rsidRDefault="007005F5" w:rsidP="002D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5F5" w:rsidRDefault="007005F5" w:rsidP="00036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05F5" w:rsidRDefault="007005F5" w:rsidP="00036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73F6" w:rsidRDefault="00F073F6" w:rsidP="00036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05F5" w:rsidRDefault="007005F5" w:rsidP="007005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токолом ознакомлен</w:t>
      </w:r>
      <w:r w:rsidRPr="007005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F8652C" w:rsidRDefault="00F8652C" w:rsidP="00700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52C" w:rsidRDefault="00F8652C" w:rsidP="00700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52C" w:rsidRPr="00DD279E" w:rsidRDefault="00F8652C" w:rsidP="00F86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токолом ознакомлен</w:t>
      </w:r>
      <w:r w:rsidRPr="007005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F8652C" w:rsidRPr="00DD279E" w:rsidRDefault="00F8652C" w:rsidP="007005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8652C" w:rsidRPr="00DD279E" w:rsidSect="007005F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67AAC"/>
    <w:multiLevelType w:val="multilevel"/>
    <w:tmpl w:val="B93A700C"/>
    <w:lvl w:ilvl="0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2">
    <w:nsid w:val="0C4859E0"/>
    <w:multiLevelType w:val="hybridMultilevel"/>
    <w:tmpl w:val="49EEBA36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DC1"/>
    <w:multiLevelType w:val="hybridMultilevel"/>
    <w:tmpl w:val="6A2C7A4A"/>
    <w:lvl w:ilvl="0" w:tplc="5E1A9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6BE"/>
    <w:multiLevelType w:val="multilevel"/>
    <w:tmpl w:val="89307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AA134B"/>
    <w:multiLevelType w:val="multilevel"/>
    <w:tmpl w:val="95EE432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9B2F2F"/>
    <w:multiLevelType w:val="multilevel"/>
    <w:tmpl w:val="08C8374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7">
    <w:nsid w:val="158B3B8D"/>
    <w:multiLevelType w:val="hybridMultilevel"/>
    <w:tmpl w:val="7FAA4282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E2A0C"/>
    <w:multiLevelType w:val="multilevel"/>
    <w:tmpl w:val="D598B1E6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3774AC"/>
    <w:multiLevelType w:val="hybridMultilevel"/>
    <w:tmpl w:val="9BAE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D27C4"/>
    <w:multiLevelType w:val="multilevel"/>
    <w:tmpl w:val="1BEA32D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11">
    <w:nsid w:val="2C003A97"/>
    <w:multiLevelType w:val="hybridMultilevel"/>
    <w:tmpl w:val="CC30C882"/>
    <w:lvl w:ilvl="0" w:tplc="9DCABCF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AB4E97"/>
    <w:multiLevelType w:val="hybridMultilevel"/>
    <w:tmpl w:val="0EE0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724D0"/>
    <w:multiLevelType w:val="hybridMultilevel"/>
    <w:tmpl w:val="F8B4BF36"/>
    <w:lvl w:ilvl="0" w:tplc="AC887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4A1C96"/>
    <w:multiLevelType w:val="hybridMultilevel"/>
    <w:tmpl w:val="96E080EA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75CDB"/>
    <w:multiLevelType w:val="hybridMultilevel"/>
    <w:tmpl w:val="32C6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87FBE"/>
    <w:multiLevelType w:val="hybridMultilevel"/>
    <w:tmpl w:val="E102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C679B"/>
    <w:multiLevelType w:val="hybridMultilevel"/>
    <w:tmpl w:val="C6C6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0A16"/>
    <w:multiLevelType w:val="hybridMultilevel"/>
    <w:tmpl w:val="C622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93C09"/>
    <w:multiLevelType w:val="multilevel"/>
    <w:tmpl w:val="B7D27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344376"/>
    <w:multiLevelType w:val="multilevel"/>
    <w:tmpl w:val="7F6A65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3E0F3B"/>
    <w:multiLevelType w:val="hybridMultilevel"/>
    <w:tmpl w:val="612E8B8A"/>
    <w:lvl w:ilvl="0" w:tplc="A6E8AB26">
      <w:start w:val="3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6AC848D6"/>
    <w:multiLevelType w:val="hybridMultilevel"/>
    <w:tmpl w:val="0AC4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22E3E"/>
    <w:multiLevelType w:val="hybridMultilevel"/>
    <w:tmpl w:val="8590850C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3"/>
  </w:num>
  <w:num w:numId="5">
    <w:abstractNumId w:val="20"/>
  </w:num>
  <w:num w:numId="6">
    <w:abstractNumId w:val="19"/>
  </w:num>
  <w:num w:numId="7">
    <w:abstractNumId w:val="4"/>
  </w:num>
  <w:num w:numId="8">
    <w:abstractNumId w:val="6"/>
  </w:num>
  <w:num w:numId="9">
    <w:abstractNumId w:val="21"/>
  </w:num>
  <w:num w:numId="10">
    <w:abstractNumId w:val="10"/>
  </w:num>
  <w:num w:numId="11">
    <w:abstractNumId w:val="23"/>
  </w:num>
  <w:num w:numId="12">
    <w:abstractNumId w:val="13"/>
  </w:num>
  <w:num w:numId="13">
    <w:abstractNumId w:val="2"/>
  </w:num>
  <w:num w:numId="14">
    <w:abstractNumId w:val="7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14"/>
  </w:num>
  <w:num w:numId="20">
    <w:abstractNumId w:val="16"/>
  </w:num>
  <w:num w:numId="21">
    <w:abstractNumId w:val="11"/>
  </w:num>
  <w:num w:numId="22">
    <w:abstractNumId w:val="5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7D"/>
    <w:rsid w:val="0000031B"/>
    <w:rsid w:val="00014D9C"/>
    <w:rsid w:val="000162EE"/>
    <w:rsid w:val="0001654A"/>
    <w:rsid w:val="00020549"/>
    <w:rsid w:val="00021E8A"/>
    <w:rsid w:val="00026DA4"/>
    <w:rsid w:val="00035E9A"/>
    <w:rsid w:val="00036929"/>
    <w:rsid w:val="00047722"/>
    <w:rsid w:val="00051467"/>
    <w:rsid w:val="00072EE9"/>
    <w:rsid w:val="00074736"/>
    <w:rsid w:val="00086661"/>
    <w:rsid w:val="00087DE0"/>
    <w:rsid w:val="000A6596"/>
    <w:rsid w:val="000D0312"/>
    <w:rsid w:val="000D3239"/>
    <w:rsid w:val="000F22DB"/>
    <w:rsid w:val="000F7C24"/>
    <w:rsid w:val="001009CB"/>
    <w:rsid w:val="001030F3"/>
    <w:rsid w:val="00112D5E"/>
    <w:rsid w:val="00115A79"/>
    <w:rsid w:val="00134DAF"/>
    <w:rsid w:val="00140B27"/>
    <w:rsid w:val="00142485"/>
    <w:rsid w:val="0014771C"/>
    <w:rsid w:val="001958D7"/>
    <w:rsid w:val="001D3032"/>
    <w:rsid w:val="001D78CA"/>
    <w:rsid w:val="001E50F3"/>
    <w:rsid w:val="001F3B9E"/>
    <w:rsid w:val="0020349F"/>
    <w:rsid w:val="00220433"/>
    <w:rsid w:val="002714A7"/>
    <w:rsid w:val="002873B6"/>
    <w:rsid w:val="002A50EB"/>
    <w:rsid w:val="002B2777"/>
    <w:rsid w:val="002B7AD5"/>
    <w:rsid w:val="002C6E57"/>
    <w:rsid w:val="002D0426"/>
    <w:rsid w:val="002D4404"/>
    <w:rsid w:val="002E0625"/>
    <w:rsid w:val="002E1329"/>
    <w:rsid w:val="002E2E47"/>
    <w:rsid w:val="002E4031"/>
    <w:rsid w:val="00305000"/>
    <w:rsid w:val="003132DF"/>
    <w:rsid w:val="00325D61"/>
    <w:rsid w:val="00334182"/>
    <w:rsid w:val="003432A5"/>
    <w:rsid w:val="00351BAA"/>
    <w:rsid w:val="003654BD"/>
    <w:rsid w:val="00372730"/>
    <w:rsid w:val="003749B3"/>
    <w:rsid w:val="00383397"/>
    <w:rsid w:val="00387192"/>
    <w:rsid w:val="003A372E"/>
    <w:rsid w:val="003A3E31"/>
    <w:rsid w:val="003A45C3"/>
    <w:rsid w:val="003A54CA"/>
    <w:rsid w:val="003B4542"/>
    <w:rsid w:val="003B6A5E"/>
    <w:rsid w:val="003C1A35"/>
    <w:rsid w:val="003C1AFE"/>
    <w:rsid w:val="003D208F"/>
    <w:rsid w:val="003D2AD1"/>
    <w:rsid w:val="003D3B93"/>
    <w:rsid w:val="003D5E80"/>
    <w:rsid w:val="003E0D47"/>
    <w:rsid w:val="004064B1"/>
    <w:rsid w:val="00421D64"/>
    <w:rsid w:val="0042578D"/>
    <w:rsid w:val="00435700"/>
    <w:rsid w:val="00435894"/>
    <w:rsid w:val="0046416C"/>
    <w:rsid w:val="004739E5"/>
    <w:rsid w:val="00474ACD"/>
    <w:rsid w:val="00475FB9"/>
    <w:rsid w:val="004A3288"/>
    <w:rsid w:val="004B2523"/>
    <w:rsid w:val="004B4A8C"/>
    <w:rsid w:val="004B639A"/>
    <w:rsid w:val="004D20B9"/>
    <w:rsid w:val="00502F44"/>
    <w:rsid w:val="00504675"/>
    <w:rsid w:val="0051011F"/>
    <w:rsid w:val="00512FA6"/>
    <w:rsid w:val="005142A9"/>
    <w:rsid w:val="005227B2"/>
    <w:rsid w:val="00547B5A"/>
    <w:rsid w:val="0055042E"/>
    <w:rsid w:val="00553907"/>
    <w:rsid w:val="00564400"/>
    <w:rsid w:val="00571388"/>
    <w:rsid w:val="00573BAB"/>
    <w:rsid w:val="00574E26"/>
    <w:rsid w:val="00582787"/>
    <w:rsid w:val="005872B9"/>
    <w:rsid w:val="00587347"/>
    <w:rsid w:val="0059200E"/>
    <w:rsid w:val="00593635"/>
    <w:rsid w:val="00594682"/>
    <w:rsid w:val="00594C4C"/>
    <w:rsid w:val="005A06EF"/>
    <w:rsid w:val="005A0B4C"/>
    <w:rsid w:val="005A6479"/>
    <w:rsid w:val="005A7368"/>
    <w:rsid w:val="005C0DCC"/>
    <w:rsid w:val="005C7C7F"/>
    <w:rsid w:val="005D1B5B"/>
    <w:rsid w:val="005D5481"/>
    <w:rsid w:val="005E10B9"/>
    <w:rsid w:val="00610513"/>
    <w:rsid w:val="00620D7B"/>
    <w:rsid w:val="00623301"/>
    <w:rsid w:val="00625175"/>
    <w:rsid w:val="0063063A"/>
    <w:rsid w:val="00634CB9"/>
    <w:rsid w:val="006359BD"/>
    <w:rsid w:val="00646A42"/>
    <w:rsid w:val="006508B7"/>
    <w:rsid w:val="00657EC4"/>
    <w:rsid w:val="0066762E"/>
    <w:rsid w:val="0069782F"/>
    <w:rsid w:val="006A354D"/>
    <w:rsid w:val="006A3FF8"/>
    <w:rsid w:val="006B3329"/>
    <w:rsid w:val="006B5EEF"/>
    <w:rsid w:val="006B64E4"/>
    <w:rsid w:val="006F1081"/>
    <w:rsid w:val="006F3388"/>
    <w:rsid w:val="006F6E86"/>
    <w:rsid w:val="006F747D"/>
    <w:rsid w:val="007005F5"/>
    <w:rsid w:val="0074165C"/>
    <w:rsid w:val="00750255"/>
    <w:rsid w:val="007562C2"/>
    <w:rsid w:val="007765DF"/>
    <w:rsid w:val="00795E3E"/>
    <w:rsid w:val="007B28FC"/>
    <w:rsid w:val="007B7C64"/>
    <w:rsid w:val="007C251C"/>
    <w:rsid w:val="007F1C95"/>
    <w:rsid w:val="00816343"/>
    <w:rsid w:val="00831B75"/>
    <w:rsid w:val="00832BBA"/>
    <w:rsid w:val="0084040A"/>
    <w:rsid w:val="00852B5F"/>
    <w:rsid w:val="00866348"/>
    <w:rsid w:val="00866DAE"/>
    <w:rsid w:val="00871562"/>
    <w:rsid w:val="00875588"/>
    <w:rsid w:val="0089580A"/>
    <w:rsid w:val="008A5804"/>
    <w:rsid w:val="008D141F"/>
    <w:rsid w:val="008D3CFF"/>
    <w:rsid w:val="008D3D95"/>
    <w:rsid w:val="008D5E95"/>
    <w:rsid w:val="0090633D"/>
    <w:rsid w:val="00907E76"/>
    <w:rsid w:val="00933407"/>
    <w:rsid w:val="009362FF"/>
    <w:rsid w:val="00946410"/>
    <w:rsid w:val="00964BC0"/>
    <w:rsid w:val="00964D9B"/>
    <w:rsid w:val="00966A64"/>
    <w:rsid w:val="0097234D"/>
    <w:rsid w:val="00985939"/>
    <w:rsid w:val="00997960"/>
    <w:rsid w:val="009A4B5A"/>
    <w:rsid w:val="009A56F0"/>
    <w:rsid w:val="009B2992"/>
    <w:rsid w:val="009B430A"/>
    <w:rsid w:val="009B73AA"/>
    <w:rsid w:val="009B76BD"/>
    <w:rsid w:val="009D2D23"/>
    <w:rsid w:val="009D37F2"/>
    <w:rsid w:val="009D5810"/>
    <w:rsid w:val="009D6C75"/>
    <w:rsid w:val="009E1BD2"/>
    <w:rsid w:val="009F52B7"/>
    <w:rsid w:val="00A14854"/>
    <w:rsid w:val="00A14C70"/>
    <w:rsid w:val="00A1601B"/>
    <w:rsid w:val="00A217AE"/>
    <w:rsid w:val="00A24C86"/>
    <w:rsid w:val="00A41C4C"/>
    <w:rsid w:val="00A55EEF"/>
    <w:rsid w:val="00A63985"/>
    <w:rsid w:val="00A6433F"/>
    <w:rsid w:val="00A64B5F"/>
    <w:rsid w:val="00A655AF"/>
    <w:rsid w:val="00A70A0F"/>
    <w:rsid w:val="00A73B40"/>
    <w:rsid w:val="00A8149E"/>
    <w:rsid w:val="00A85474"/>
    <w:rsid w:val="00A95A4F"/>
    <w:rsid w:val="00AA1D8A"/>
    <w:rsid w:val="00AB1AF7"/>
    <w:rsid w:val="00AC3439"/>
    <w:rsid w:val="00AC47FA"/>
    <w:rsid w:val="00AE592F"/>
    <w:rsid w:val="00AF7BB5"/>
    <w:rsid w:val="00B05606"/>
    <w:rsid w:val="00B069D9"/>
    <w:rsid w:val="00B11DE4"/>
    <w:rsid w:val="00B13E46"/>
    <w:rsid w:val="00B211D9"/>
    <w:rsid w:val="00B24C64"/>
    <w:rsid w:val="00B27E37"/>
    <w:rsid w:val="00B378DD"/>
    <w:rsid w:val="00B52EDE"/>
    <w:rsid w:val="00B80F65"/>
    <w:rsid w:val="00B87046"/>
    <w:rsid w:val="00B90D72"/>
    <w:rsid w:val="00B94138"/>
    <w:rsid w:val="00BA2D72"/>
    <w:rsid w:val="00BB37F8"/>
    <w:rsid w:val="00BB5D98"/>
    <w:rsid w:val="00BC42CC"/>
    <w:rsid w:val="00BD0518"/>
    <w:rsid w:val="00BD1EEA"/>
    <w:rsid w:val="00BD2AEE"/>
    <w:rsid w:val="00BE2EDC"/>
    <w:rsid w:val="00BE36A2"/>
    <w:rsid w:val="00BF0115"/>
    <w:rsid w:val="00BF26C9"/>
    <w:rsid w:val="00C00311"/>
    <w:rsid w:val="00C13133"/>
    <w:rsid w:val="00C1740E"/>
    <w:rsid w:val="00C17D32"/>
    <w:rsid w:val="00C21D40"/>
    <w:rsid w:val="00C247BB"/>
    <w:rsid w:val="00C24E6B"/>
    <w:rsid w:val="00C3214E"/>
    <w:rsid w:val="00C413DC"/>
    <w:rsid w:val="00C43CD4"/>
    <w:rsid w:val="00C464E3"/>
    <w:rsid w:val="00C50266"/>
    <w:rsid w:val="00C54751"/>
    <w:rsid w:val="00C55F80"/>
    <w:rsid w:val="00C5677F"/>
    <w:rsid w:val="00C75218"/>
    <w:rsid w:val="00C81B3A"/>
    <w:rsid w:val="00C8311E"/>
    <w:rsid w:val="00CA14E5"/>
    <w:rsid w:val="00CA3FDA"/>
    <w:rsid w:val="00CA7551"/>
    <w:rsid w:val="00CA7909"/>
    <w:rsid w:val="00CB2B09"/>
    <w:rsid w:val="00CB3014"/>
    <w:rsid w:val="00CB4355"/>
    <w:rsid w:val="00CC3319"/>
    <w:rsid w:val="00CD056C"/>
    <w:rsid w:val="00CE7C79"/>
    <w:rsid w:val="00D10B57"/>
    <w:rsid w:val="00D13B5B"/>
    <w:rsid w:val="00D13CB3"/>
    <w:rsid w:val="00D17A20"/>
    <w:rsid w:val="00D206F3"/>
    <w:rsid w:val="00D246BD"/>
    <w:rsid w:val="00D433E1"/>
    <w:rsid w:val="00D449E5"/>
    <w:rsid w:val="00DA0659"/>
    <w:rsid w:val="00DA104D"/>
    <w:rsid w:val="00DA227A"/>
    <w:rsid w:val="00DB10FF"/>
    <w:rsid w:val="00DC6BAA"/>
    <w:rsid w:val="00DD279E"/>
    <w:rsid w:val="00DE0D44"/>
    <w:rsid w:val="00DF3561"/>
    <w:rsid w:val="00E06D67"/>
    <w:rsid w:val="00E07C40"/>
    <w:rsid w:val="00E108DE"/>
    <w:rsid w:val="00E11028"/>
    <w:rsid w:val="00E1231E"/>
    <w:rsid w:val="00E1320F"/>
    <w:rsid w:val="00E13282"/>
    <w:rsid w:val="00E34B62"/>
    <w:rsid w:val="00E366F8"/>
    <w:rsid w:val="00E42FD9"/>
    <w:rsid w:val="00E5461A"/>
    <w:rsid w:val="00E62EF2"/>
    <w:rsid w:val="00E70428"/>
    <w:rsid w:val="00E8760C"/>
    <w:rsid w:val="00E90406"/>
    <w:rsid w:val="00EB1E5A"/>
    <w:rsid w:val="00EB4438"/>
    <w:rsid w:val="00EB4EE7"/>
    <w:rsid w:val="00EC6E3D"/>
    <w:rsid w:val="00ED02DE"/>
    <w:rsid w:val="00ED6798"/>
    <w:rsid w:val="00EE546B"/>
    <w:rsid w:val="00EF2B9B"/>
    <w:rsid w:val="00EF4143"/>
    <w:rsid w:val="00F073F6"/>
    <w:rsid w:val="00F119CD"/>
    <w:rsid w:val="00F14A3A"/>
    <w:rsid w:val="00F32C9B"/>
    <w:rsid w:val="00F42B39"/>
    <w:rsid w:val="00F50E05"/>
    <w:rsid w:val="00F52708"/>
    <w:rsid w:val="00F56B1F"/>
    <w:rsid w:val="00F605CD"/>
    <w:rsid w:val="00F65DB2"/>
    <w:rsid w:val="00F65E96"/>
    <w:rsid w:val="00F67376"/>
    <w:rsid w:val="00F70F77"/>
    <w:rsid w:val="00F80B89"/>
    <w:rsid w:val="00F83DCE"/>
    <w:rsid w:val="00F84D8C"/>
    <w:rsid w:val="00F8652C"/>
    <w:rsid w:val="00FA0F69"/>
    <w:rsid w:val="00FC4131"/>
    <w:rsid w:val="00FC4743"/>
    <w:rsid w:val="00FC5C78"/>
    <w:rsid w:val="00FD6234"/>
    <w:rsid w:val="00FD6FE7"/>
    <w:rsid w:val="00FE4AF1"/>
    <w:rsid w:val="00FE7234"/>
    <w:rsid w:val="00FF27D7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5E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3319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C413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1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5E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3319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C413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1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D82F-D039-4262-AE61-77560F81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Майя</dc:creator>
  <cp:keywords/>
  <dc:description/>
  <cp:lastModifiedBy>User29</cp:lastModifiedBy>
  <cp:revision>55</cp:revision>
  <cp:lastPrinted>2020-09-03T07:38:00Z</cp:lastPrinted>
  <dcterms:created xsi:type="dcterms:W3CDTF">2019-10-21T13:53:00Z</dcterms:created>
  <dcterms:modified xsi:type="dcterms:W3CDTF">2020-09-03T07:39:00Z</dcterms:modified>
</cp:coreProperties>
</file>